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0B4A" w14:textId="77777777" w:rsidR="00C64220" w:rsidRPr="005A0E15" w:rsidRDefault="001D6226" w:rsidP="00A003C7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様式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３</w:t>
      </w: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号（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６</w:t>
      </w:r>
      <w:r w:rsidR="00C64220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5BCDE11C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441D71A" w14:textId="77777777" w:rsidR="006C4C46" w:rsidRPr="005A0E15" w:rsidRDefault="00531119" w:rsidP="006C4C46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6C4C46" w:rsidRPr="005A0E15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6CE5B172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2D55AAD" w14:textId="77777777" w:rsidR="00C64220" w:rsidRPr="005A0E15" w:rsidRDefault="0095301F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八代市長　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あて</w:t>
      </w:r>
    </w:p>
    <w:p w14:paraId="0E0466DB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59EAA863" w14:textId="02085EF5" w:rsidR="00BF0144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　　　　　　　</w:t>
      </w:r>
      <w:r w:rsidR="008B1508" w:rsidRPr="005A0E15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784F4B">
        <w:rPr>
          <w:rFonts w:ascii="ＭＳ 明朝" w:hAnsi="ＭＳ 明朝" w:cs="ＭＳ 明朝" w:hint="eastAsia"/>
          <w:kern w:val="0"/>
          <w:sz w:val="24"/>
        </w:rPr>
        <w:t>（</w:t>
      </w:r>
      <w:r w:rsidR="0042238E" w:rsidRPr="005E674A">
        <w:rPr>
          <w:rFonts w:ascii="ＭＳ 明朝" w:hAnsi="ＭＳ 明朝" w:cs="ＭＳ 明朝" w:hint="eastAsia"/>
          <w:kern w:val="0"/>
          <w:sz w:val="24"/>
        </w:rPr>
        <w:t>申請</w:t>
      </w:r>
      <w:r w:rsidR="00927B70" w:rsidRPr="005E674A">
        <w:rPr>
          <w:rFonts w:ascii="ＭＳ 明朝" w:hAnsi="ＭＳ 明朝" w:cs="ＭＳ 明朝" w:hint="eastAsia"/>
          <w:kern w:val="0"/>
          <w:sz w:val="24"/>
        </w:rPr>
        <w:t>者</w:t>
      </w:r>
      <w:r w:rsidR="00784F4B">
        <w:rPr>
          <w:rFonts w:ascii="ＭＳ 明朝" w:hAnsi="ＭＳ 明朝" w:cs="ＭＳ 明朝" w:hint="eastAsia"/>
          <w:kern w:val="0"/>
          <w:sz w:val="24"/>
        </w:rPr>
        <w:t>）</w:t>
      </w:r>
    </w:p>
    <w:p w14:paraId="1A4ACD16" w14:textId="603D7DAA" w:rsidR="0077659C" w:rsidRPr="005A0E15" w:rsidRDefault="00BF0144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77659C" w:rsidRPr="005A0E15">
        <w:rPr>
          <w:rFonts w:ascii="ＭＳ 明朝" w:hAnsi="ＭＳ 明朝" w:cs="ＭＳ 明朝"/>
          <w:kern w:val="0"/>
          <w:sz w:val="24"/>
        </w:rPr>
        <w:tab/>
      </w:r>
      <w:r w:rsidR="0077659C" w:rsidRPr="005A0E15">
        <w:rPr>
          <w:rFonts w:ascii="ＭＳ 明朝" w:hAnsi="ＭＳ 明朝" w:cs="ＭＳ 明朝" w:hint="eastAsia"/>
          <w:kern w:val="0"/>
          <w:sz w:val="24"/>
        </w:rPr>
        <w:t>郵便番号</w:t>
      </w:r>
      <w:r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</w:t>
      </w:r>
    </w:p>
    <w:p w14:paraId="42AA86C8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3016C91" w14:textId="40F8FE5E" w:rsidR="00C64220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 xml:space="preserve">住　</w:t>
      </w: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3B264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</w:t>
      </w:r>
      <w:r w:rsidR="003B2641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</w:p>
    <w:p w14:paraId="08AEBC37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2F4E062" w14:textId="4E60C6BA" w:rsidR="003B2641" w:rsidRDefault="0077659C" w:rsidP="003B2641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　　　　　</w:t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Pr="005A0E15">
        <w:rPr>
          <w:rFonts w:ascii="ＭＳ 明朝" w:hAnsi="ＭＳ 明朝" w:cs="ＭＳ 明朝"/>
          <w:kern w:val="0"/>
          <w:sz w:val="24"/>
        </w:rPr>
        <w:tab/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 xml:space="preserve">氏　</w:t>
      </w: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名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</w:t>
      </w:r>
      <w:r w:rsidR="003B2641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  <w:r w:rsidR="00825AB1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14:paraId="7C639FB4" w14:textId="77777777" w:rsidR="003B2641" w:rsidRPr="003B2641" w:rsidRDefault="003B2641" w:rsidP="003B2641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</w:p>
    <w:p w14:paraId="20F9A026" w14:textId="4748C880" w:rsidR="00C64220" w:rsidRDefault="003B2641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int="eastAsia"/>
          <w:spacing w:val="10"/>
          <w:kern w:val="0"/>
          <w:sz w:val="24"/>
        </w:rPr>
        <w:t xml:space="preserve">　　　　　　　　　　　　　　　</w:t>
      </w:r>
      <w:r w:rsidRPr="00784F4B">
        <w:rPr>
          <w:rFonts w:ascii="ＭＳ 明朝" w:hint="eastAsia"/>
          <w:spacing w:val="10"/>
          <w:kern w:val="0"/>
          <w:sz w:val="24"/>
        </w:rPr>
        <w:t>電話番号</w:t>
      </w:r>
      <w:r w:rsidRPr="003B2641">
        <w:rPr>
          <w:rFonts w:ascii="ＭＳ 明朝" w:hint="eastAsia"/>
          <w:spacing w:val="10"/>
          <w:kern w:val="0"/>
          <w:sz w:val="24"/>
          <w:u w:val="single"/>
        </w:rPr>
        <w:t xml:space="preserve">　　　　　　　　　　　　　</w:t>
      </w:r>
    </w:p>
    <w:p w14:paraId="68A866F3" w14:textId="77777777" w:rsidR="003B2641" w:rsidRPr="005A0E15" w:rsidRDefault="003B2641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381873B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B2DA977" w14:textId="77777777" w:rsidR="00C64220" w:rsidRPr="005A0E15" w:rsidRDefault="00220239" w:rsidP="00A003C7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hint="eastAsia"/>
          <w:spacing w:val="10"/>
          <w:kern w:val="0"/>
          <w:sz w:val="24"/>
        </w:rPr>
        <w:t>老朽危険空き家等事前調査申込書</w:t>
      </w:r>
    </w:p>
    <w:p w14:paraId="61CB1B90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47ED3B47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307F612" w14:textId="019A90E9" w:rsidR="00C64220" w:rsidRPr="005A0E15" w:rsidRDefault="00531119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5C6CCF">
        <w:rPr>
          <w:rFonts w:ascii="ＭＳ 明朝" w:hAnsi="ＭＳ 明朝" w:cs="ＭＳ 明朝" w:hint="eastAsia"/>
          <w:kern w:val="0"/>
          <w:sz w:val="24"/>
        </w:rPr>
        <w:t>令和</w:t>
      </w:r>
      <w:r w:rsidR="00475963">
        <w:rPr>
          <w:rFonts w:ascii="ＭＳ 明朝" w:hAnsi="ＭＳ 明朝" w:cs="ＭＳ 明朝" w:hint="eastAsia"/>
          <w:b/>
          <w:bCs/>
          <w:kern w:val="0"/>
          <w:sz w:val="24"/>
        </w:rPr>
        <w:t xml:space="preserve">　　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年度</w:t>
      </w:r>
      <w:r w:rsidR="0073402E" w:rsidRPr="005A0E15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5A0E15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を実施するため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老朽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危険建物の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判定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を受けたいので</w:t>
      </w:r>
      <w:r w:rsidR="0023685A" w:rsidRPr="005A0E15">
        <w:rPr>
          <w:rFonts w:ascii="ＭＳ 明朝" w:hAnsi="ＭＳ 明朝" w:cs="ＭＳ 明朝" w:hint="eastAsia"/>
          <w:kern w:val="0"/>
          <w:sz w:val="24"/>
        </w:rPr>
        <w:t>、</w:t>
      </w:r>
      <w:r w:rsidR="0073402E" w:rsidRPr="005A0E15">
        <w:rPr>
          <w:rFonts w:ascii="ＭＳ 明朝" w:hAnsi="ＭＳ 明朝" w:cs="ＭＳ 明朝" w:hint="eastAsia"/>
          <w:kern w:val="0"/>
          <w:sz w:val="24"/>
        </w:rPr>
        <w:t>八代市</w:t>
      </w:r>
      <w:r w:rsidR="00281D8F" w:rsidRPr="005A0E15">
        <w:rPr>
          <w:rFonts w:ascii="ＭＳ 明朝" w:hAnsi="ＭＳ 明朝" w:cs="ＭＳ 明朝" w:hint="eastAsia"/>
          <w:kern w:val="0"/>
          <w:sz w:val="24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</w:rPr>
        <w:t>等除却促進事業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補助金交付</w:t>
      </w:r>
      <w:r w:rsidR="00976877" w:rsidRPr="005A0E15">
        <w:rPr>
          <w:rFonts w:ascii="ＭＳ 明朝" w:hAnsi="ＭＳ 明朝" w:cs="ＭＳ 明朝" w:hint="eastAsia"/>
          <w:kern w:val="0"/>
          <w:sz w:val="24"/>
        </w:rPr>
        <w:t>要綱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第</w:t>
      </w:r>
      <w:r w:rsidR="00A4713E" w:rsidRPr="005A0E15">
        <w:rPr>
          <w:rFonts w:ascii="ＭＳ 明朝" w:hAnsi="ＭＳ 明朝" w:cs="ＭＳ 明朝" w:hint="eastAsia"/>
          <w:kern w:val="0"/>
          <w:sz w:val="24"/>
        </w:rPr>
        <w:t>６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条</w:t>
      </w:r>
      <w:r w:rsidR="00371D37" w:rsidRPr="005A0E15">
        <w:rPr>
          <w:rFonts w:ascii="ＭＳ 明朝" w:hAnsi="ＭＳ 明朝" w:cs="ＭＳ 明朝" w:hint="eastAsia"/>
          <w:kern w:val="0"/>
          <w:sz w:val="24"/>
        </w:rPr>
        <w:t>第</w:t>
      </w:r>
      <w:r w:rsidR="000715AD" w:rsidRPr="005A0E15">
        <w:rPr>
          <w:rFonts w:ascii="ＭＳ 明朝" w:hAnsi="ＭＳ 明朝" w:cs="ＭＳ 明朝" w:hint="eastAsia"/>
          <w:kern w:val="0"/>
          <w:sz w:val="24"/>
        </w:rPr>
        <w:t>１</w:t>
      </w:r>
      <w:r w:rsidR="00371D37" w:rsidRPr="005A0E15">
        <w:rPr>
          <w:rFonts w:ascii="ＭＳ 明朝" w:hAnsi="ＭＳ 明朝" w:cs="ＭＳ 明朝" w:hint="eastAsia"/>
          <w:kern w:val="0"/>
          <w:sz w:val="24"/>
        </w:rPr>
        <w:t>項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の規定により関係書類を添えて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申し込み</w:t>
      </w:r>
      <w:r w:rsidR="00C64220" w:rsidRPr="005A0E15">
        <w:rPr>
          <w:rFonts w:ascii="ＭＳ 明朝" w:hAnsi="ＭＳ 明朝" w:cs="ＭＳ 明朝" w:hint="eastAsia"/>
          <w:kern w:val="0"/>
          <w:sz w:val="24"/>
        </w:rPr>
        <w:t>ます。</w:t>
      </w:r>
    </w:p>
    <w:p w14:paraId="1378043B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E47104A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１　事業の内容</w:t>
      </w:r>
    </w:p>
    <w:p w14:paraId="0748E451" w14:textId="0BCCB72F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281D8F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等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の除却　　　　　　</w:t>
      </w:r>
      <w:r w:rsidR="00023637" w:rsidRPr="003B2641">
        <w:rPr>
          <w:rFonts w:ascii="ＭＳ 明朝" w:hAnsi="ＭＳ 明朝" w:cs="ＭＳ 明朝" w:hint="eastAsia"/>
          <w:kern w:val="0"/>
          <w:sz w:val="28"/>
          <w:szCs w:val="28"/>
          <w:u w:val="single" w:color="000000"/>
        </w:rPr>
        <w:t xml:space="preserve">　</w:t>
      </w:r>
      <w:r w:rsidR="003B2641">
        <w:rPr>
          <w:rFonts w:ascii="ＭＳ 明朝" w:hAnsi="ＭＳ 明朝" w:cs="ＭＳ 明朝" w:hint="eastAsia"/>
          <w:kern w:val="0"/>
          <w:sz w:val="28"/>
          <w:szCs w:val="28"/>
          <w:u w:val="single" w:color="000000"/>
        </w:rPr>
        <w:t xml:space="preserve">　　　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　　　戸</w:t>
      </w:r>
    </w:p>
    <w:p w14:paraId="126BAD9A" w14:textId="77777777" w:rsidR="00C64220" w:rsidRPr="005A0E15" w:rsidRDefault="00BA5DEB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/>
          <w:noProof/>
          <w:spacing w:val="1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924D95" wp14:editId="0BB7233A">
                <wp:simplePos x="0" y="0"/>
                <wp:positionH relativeFrom="column">
                  <wp:posOffset>4410075</wp:posOffset>
                </wp:positionH>
                <wp:positionV relativeFrom="paragraph">
                  <wp:posOffset>6000750</wp:posOffset>
                </wp:positionV>
                <wp:extent cx="2790825" cy="257175"/>
                <wp:effectExtent l="13970" t="11430" r="508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A3F6" w14:textId="77777777" w:rsidR="00BA5DEB" w:rsidRPr="004B263D" w:rsidRDefault="00BA5DEB" w:rsidP="00BA5DE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4B263D">
                              <w:rPr>
                                <w:rFonts w:ascii="HGｺﾞｼｯｸE" w:eastAsia="HGｺﾞｼｯｸE" w:hAnsi="HGｺﾞｼｯｸE" w:hint="eastAsia"/>
                              </w:rPr>
                              <w:t>申請戸数は、「１」と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24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47.25pt;margin-top:472.5pt;width:219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">
                <v:textbox inset="5.85pt,.7pt,5.85pt,.7pt">
                  <w:txbxContent>
                    <w:p w14:paraId="084AA3F6" w14:textId="77777777" w:rsidR="00BA5DEB" w:rsidRPr="004B263D" w:rsidRDefault="00BA5DEB" w:rsidP="00BA5DEB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4B263D">
                        <w:rPr>
                          <w:rFonts w:ascii="HGｺﾞｼｯｸE" w:eastAsia="HGｺﾞｼｯｸE" w:hAnsi="HGｺﾞｼｯｸE" w:hint="eastAsia"/>
                        </w:rPr>
                        <w:t>申請戸数は、「１」と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7EFACEF" w14:textId="77777777" w:rsidR="00C64220" w:rsidRPr="005A0E15" w:rsidRDefault="00BA5DEB" w:rsidP="00BA5DEB">
      <w:pPr>
        <w:tabs>
          <w:tab w:val="left" w:pos="7980"/>
        </w:tabs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/>
          <w:noProof/>
          <w:spacing w:val="1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CF103C" wp14:editId="21AE8F10">
                <wp:simplePos x="0" y="0"/>
                <wp:positionH relativeFrom="column">
                  <wp:posOffset>4410075</wp:posOffset>
                </wp:positionH>
                <wp:positionV relativeFrom="paragraph">
                  <wp:posOffset>6000750</wp:posOffset>
                </wp:positionV>
                <wp:extent cx="2790825" cy="257175"/>
                <wp:effectExtent l="13970" t="11430" r="508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19B9" w14:textId="77777777" w:rsidR="00BA5DEB" w:rsidRPr="004B263D" w:rsidRDefault="00BA5DEB" w:rsidP="00BA5DE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4B263D">
                              <w:rPr>
                                <w:rFonts w:ascii="HGｺﾞｼｯｸE" w:eastAsia="HGｺﾞｼｯｸE" w:hAnsi="HGｺﾞｼｯｸE" w:hint="eastAsia"/>
                              </w:rPr>
                              <w:t>申請戸数は、「１」と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103C" id="テキスト ボックス 11" o:spid="_x0000_s1027" type="#_x0000_t202" style="position:absolute;left:0;text-align:left;margin-left:347.25pt;margin-top:472.5pt;width:219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">
                <v:textbox inset="5.85pt,.7pt,5.85pt,.7pt">
                  <w:txbxContent>
                    <w:p w14:paraId="119F19B9" w14:textId="77777777" w:rsidR="00BA5DEB" w:rsidRPr="004B263D" w:rsidRDefault="00BA5DEB" w:rsidP="00BA5DEB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 w:rsidRPr="004B263D">
                        <w:rPr>
                          <w:rFonts w:ascii="HGｺﾞｼｯｸE" w:eastAsia="HGｺﾞｼｯｸE" w:hAnsi="HGｺﾞｼｯｸE" w:hint="eastAsia"/>
                        </w:rPr>
                        <w:t>申請戸数は、「１」と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spacing w:val="10"/>
          <w:kern w:val="0"/>
          <w:sz w:val="24"/>
        </w:rPr>
        <w:tab/>
      </w:r>
    </w:p>
    <w:p w14:paraId="50CA2B4F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２　事業の場所</w:t>
      </w:r>
    </w:p>
    <w:p w14:paraId="76EC5169" w14:textId="69C11711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  <w:u w:val="single" w:color="000000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281D8F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老朽危険空き家</w:t>
      </w:r>
      <w:r w:rsidR="00A16B6B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等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の</w:t>
      </w:r>
      <w:r w:rsidR="00CE09F3"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>場所</w:t>
      </w:r>
      <w:r w:rsidRPr="005A0E15"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　　</w:t>
      </w:r>
      <w:r w:rsidR="003B2641" w:rsidRPr="00784F4B">
        <w:rPr>
          <w:rFonts w:ascii="ＭＳ 明朝" w:hAnsi="ＭＳ 明朝" w:cs="ＭＳ 明朝" w:hint="eastAsia"/>
          <w:kern w:val="0"/>
          <w:sz w:val="24"/>
          <w:u w:val="single" w:color="000000"/>
        </w:rPr>
        <w:t>八代市</w:t>
      </w:r>
      <w:r w:rsidR="003B2641">
        <w:rPr>
          <w:rFonts w:ascii="ＭＳ 明朝" w:hAnsi="ＭＳ 明朝" w:cs="ＭＳ 明朝" w:hint="eastAsia"/>
          <w:kern w:val="0"/>
          <w:sz w:val="24"/>
          <w:u w:val="single" w:color="000000"/>
        </w:rPr>
        <w:t xml:space="preserve">　　　　　　　　　　　　　　　</w:t>
      </w:r>
    </w:p>
    <w:p w14:paraId="62FC0F92" w14:textId="77777777" w:rsidR="000E1027" w:rsidRPr="005A0E15" w:rsidRDefault="000E1027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AEE3990" w14:textId="77777777" w:rsidR="0082162E" w:rsidRPr="005A0E15" w:rsidRDefault="0082162E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0234E3D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57D36A2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>３　関係書類</w:t>
      </w:r>
    </w:p>
    <w:p w14:paraId="2FA5885E" w14:textId="77777777" w:rsidR="00C64220" w:rsidRPr="005A0E15" w:rsidRDefault="00C64220" w:rsidP="00A003C7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A0E15">
        <w:rPr>
          <w:rFonts w:ascii="ＭＳ 明朝" w:hAnsi="ＭＳ 明朝" w:cs="ＭＳ 明朝"/>
          <w:kern w:val="0"/>
          <w:sz w:val="24"/>
        </w:rPr>
        <w:t xml:space="preserve">(1) </w:t>
      </w:r>
      <w:r w:rsidRPr="005A0E15">
        <w:rPr>
          <w:rFonts w:ascii="ＭＳ 明朝" w:hAnsi="ＭＳ 明朝" w:cs="ＭＳ 明朝" w:hint="eastAsia"/>
          <w:kern w:val="0"/>
          <w:sz w:val="24"/>
        </w:rPr>
        <w:t>位置図（付近見取図）</w:t>
      </w:r>
    </w:p>
    <w:p w14:paraId="7C6D5BBB" w14:textId="77777777" w:rsidR="00C64220" w:rsidRDefault="00C6422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A0E1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A0E15">
        <w:rPr>
          <w:rFonts w:ascii="ＭＳ 明朝" w:hAnsi="ＭＳ 明朝" w:cs="ＭＳ 明朝"/>
          <w:kern w:val="0"/>
          <w:sz w:val="24"/>
        </w:rPr>
        <w:t xml:space="preserve">(2) </w:t>
      </w:r>
      <w:r w:rsidR="00220239" w:rsidRPr="005A0E15">
        <w:rPr>
          <w:rFonts w:ascii="ＭＳ 明朝" w:hAnsi="ＭＳ 明朝" w:cs="ＭＳ 明朝" w:hint="eastAsia"/>
          <w:kern w:val="0"/>
          <w:sz w:val="24"/>
        </w:rPr>
        <w:t>市税納付状況調査承諾書</w:t>
      </w:r>
      <w:r w:rsidR="0042238E" w:rsidRPr="005A0E15">
        <w:rPr>
          <w:rFonts w:ascii="ＭＳ 明朝" w:hAnsi="ＭＳ 明朝" w:cs="ＭＳ 明朝" w:hint="eastAsia"/>
          <w:kern w:val="0"/>
          <w:sz w:val="24"/>
        </w:rPr>
        <w:t>（</w:t>
      </w:r>
      <w:r w:rsidR="002332EA" w:rsidRPr="005A0E15">
        <w:rPr>
          <w:rFonts w:ascii="ＭＳ 明朝" w:hAnsi="ＭＳ 明朝" w:cs="ＭＳ 明朝" w:hint="eastAsia"/>
          <w:kern w:val="0"/>
          <w:sz w:val="24"/>
        </w:rPr>
        <w:t>様式第</w:t>
      </w:r>
      <w:r w:rsidR="00A4713E" w:rsidRPr="005A0E15">
        <w:rPr>
          <w:rFonts w:ascii="ＭＳ 明朝" w:hAnsi="ＭＳ 明朝" w:cs="ＭＳ 明朝" w:hint="eastAsia"/>
          <w:kern w:val="0"/>
          <w:sz w:val="24"/>
        </w:rPr>
        <w:t>４</w:t>
      </w:r>
      <w:r w:rsidR="002332EA" w:rsidRPr="005A0E15">
        <w:rPr>
          <w:rFonts w:ascii="ＭＳ 明朝" w:hAnsi="ＭＳ 明朝" w:cs="ＭＳ 明朝" w:hint="eastAsia"/>
          <w:kern w:val="0"/>
          <w:sz w:val="24"/>
        </w:rPr>
        <w:t>号）</w:t>
      </w:r>
    </w:p>
    <w:p w14:paraId="0A65101F" w14:textId="77777777" w:rsidR="002332EA" w:rsidRPr="000F0E25" w:rsidRDefault="000F0E25" w:rsidP="000F0E25">
      <w:pPr>
        <w:autoSpaceDE w:val="0"/>
        <w:autoSpaceDN w:val="0"/>
        <w:adjustRightInd w:val="0"/>
        <w:ind w:firstLineChars="50" w:firstLine="129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  <w:r w:rsidRPr="00825AB1">
        <w:rPr>
          <w:rFonts w:ascii="ＭＳ 明朝" w:hAnsi="ＭＳ 明朝" w:cs="ＭＳ 明朝" w:hint="eastAsia"/>
          <w:kern w:val="0"/>
          <w:sz w:val="24"/>
        </w:rPr>
        <w:t>（3）老朽危険空き家等の現況写真</w:t>
      </w:r>
      <w:r w:rsidR="00E57A76" w:rsidRPr="005A0E15">
        <w:rPr>
          <w:rFonts w:ascii="ＭＳ 明朝" w:hAnsi="ＭＳ 明朝" w:cs="ＭＳ 明朝"/>
          <w:kern w:val="0"/>
          <w:sz w:val="24"/>
        </w:rPr>
        <w:br w:type="page"/>
      </w:r>
      <w:r w:rsidR="002332EA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lastRenderedPageBreak/>
        <w:t>様式第</w:t>
      </w:r>
      <w:r w:rsidR="00A4713E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４号（第６</w:t>
      </w:r>
      <w:r w:rsidR="002332EA"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条関係）</w:t>
      </w:r>
    </w:p>
    <w:p w14:paraId="62281A0D" w14:textId="77777777" w:rsidR="002332EA" w:rsidRPr="005A0E15" w:rsidRDefault="002332EA" w:rsidP="006C3C6E">
      <w:pPr>
        <w:autoSpaceDE w:val="0"/>
        <w:autoSpaceDN w:val="0"/>
        <w:adjustRightInd w:val="0"/>
        <w:ind w:firstLineChars="1000" w:firstLine="228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77C45AE" w14:textId="77777777" w:rsidR="00220239" w:rsidRPr="005A0E15" w:rsidRDefault="00220239" w:rsidP="002332EA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4"/>
        </w:rPr>
        <w:t>市税納付状況調査承諾書</w:t>
      </w:r>
    </w:p>
    <w:p w14:paraId="3589FFB3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A23478E" w14:textId="729C96DA" w:rsidR="00220239" w:rsidRPr="005A0E15" w:rsidRDefault="002332EA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私は、</w:t>
      </w:r>
      <w:r w:rsidR="00893858">
        <w:rPr>
          <w:rFonts w:ascii="ＭＳ 明朝" w:hAnsi="ＭＳ 明朝" w:cs="ＭＳ 明朝" w:hint="eastAsia"/>
          <w:kern w:val="0"/>
          <w:szCs w:val="21"/>
        </w:rPr>
        <w:t>令和</w:t>
      </w:r>
      <w:r w:rsidR="00475963">
        <w:rPr>
          <w:rFonts w:ascii="ＭＳ 明朝" w:hAnsi="ＭＳ 明朝" w:cs="ＭＳ 明朝" w:hint="eastAsia"/>
          <w:b/>
          <w:bCs/>
          <w:kern w:val="0"/>
          <w:szCs w:val="21"/>
        </w:rPr>
        <w:t xml:space="preserve">　　</w:t>
      </w:r>
      <w:r w:rsidR="00893858">
        <w:rPr>
          <w:rFonts w:ascii="ＭＳ 明朝" w:hAnsi="ＭＳ 明朝" w:cs="ＭＳ 明朝" w:hint="eastAsia"/>
          <w:kern w:val="0"/>
          <w:szCs w:val="21"/>
        </w:rPr>
        <w:t>年度</w:t>
      </w:r>
      <w:r w:rsidRPr="005A0E15">
        <w:rPr>
          <w:rFonts w:ascii="ＭＳ 明朝" w:hAnsi="ＭＳ 明朝" w:cs="ＭＳ 明朝" w:hint="eastAsia"/>
          <w:kern w:val="0"/>
          <w:szCs w:val="21"/>
        </w:rPr>
        <w:t>八代市老朽危険空き家等事前調査</w:t>
      </w:r>
      <w:r w:rsidR="00D35AFC" w:rsidRPr="005A0E15">
        <w:rPr>
          <w:rFonts w:ascii="ＭＳ 明朝" w:hAnsi="ＭＳ 明朝" w:cs="ＭＳ 明朝" w:hint="eastAsia"/>
          <w:kern w:val="0"/>
          <w:szCs w:val="21"/>
        </w:rPr>
        <w:t>の</w:t>
      </w:r>
      <w:r w:rsidRPr="005A0E15">
        <w:rPr>
          <w:rFonts w:ascii="ＭＳ 明朝" w:hAnsi="ＭＳ 明朝" w:cs="ＭＳ 明朝" w:hint="eastAsia"/>
          <w:kern w:val="0"/>
          <w:szCs w:val="21"/>
        </w:rPr>
        <w:t>申</w:t>
      </w:r>
      <w:r w:rsidR="00D35AFC" w:rsidRPr="005A0E15">
        <w:rPr>
          <w:rFonts w:ascii="ＭＳ 明朝" w:hAnsi="ＭＳ 明朝" w:cs="ＭＳ 明朝" w:hint="eastAsia"/>
          <w:kern w:val="0"/>
          <w:szCs w:val="21"/>
        </w:rPr>
        <w:t>し</w:t>
      </w:r>
      <w:r w:rsidRPr="005A0E15">
        <w:rPr>
          <w:rFonts w:ascii="ＭＳ 明朝" w:hAnsi="ＭＳ 明朝" w:cs="ＭＳ 明朝" w:hint="eastAsia"/>
          <w:kern w:val="0"/>
          <w:szCs w:val="21"/>
        </w:rPr>
        <w:t>込みに</w:t>
      </w:r>
      <w:r w:rsidR="00010FE4" w:rsidRPr="005A0E15">
        <w:rPr>
          <w:rFonts w:ascii="ＭＳ 明朝" w:hAnsi="ＭＳ 明朝" w:cs="ＭＳ 明朝" w:hint="eastAsia"/>
          <w:kern w:val="0"/>
          <w:szCs w:val="21"/>
        </w:rPr>
        <w:t>当たり</w:t>
      </w:r>
      <w:r w:rsidRPr="005A0E15">
        <w:rPr>
          <w:rFonts w:ascii="ＭＳ 明朝" w:hAnsi="ＭＳ 明朝" w:cs="ＭＳ 明朝" w:hint="eastAsia"/>
          <w:kern w:val="0"/>
          <w:szCs w:val="21"/>
        </w:rPr>
        <w:t>、市税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（延滞金を含む。）</w:t>
      </w:r>
      <w:r w:rsidRPr="005A0E15">
        <w:rPr>
          <w:rFonts w:ascii="ＭＳ 明朝" w:hAnsi="ＭＳ 明朝" w:cs="ＭＳ 明朝" w:hint="eastAsia"/>
          <w:kern w:val="0"/>
          <w:szCs w:val="21"/>
        </w:rPr>
        <w:t>の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滞納の有無を</w:t>
      </w:r>
      <w:r w:rsidRPr="005A0E15">
        <w:rPr>
          <w:rFonts w:ascii="ＭＳ 明朝" w:hAnsi="ＭＳ 明朝" w:cs="ＭＳ 明朝" w:hint="eastAsia"/>
          <w:kern w:val="0"/>
          <w:szCs w:val="21"/>
        </w:rPr>
        <w:t>調査されることを承諾します。</w:t>
      </w:r>
    </w:p>
    <w:p w14:paraId="067CB7AE" w14:textId="77777777" w:rsidR="00220239" w:rsidRPr="005A0E15" w:rsidRDefault="00531119" w:rsidP="0053111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2332EA" w:rsidRPr="005A0E15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799F3E50" w14:textId="454B025B" w:rsidR="006C3C6E" w:rsidRDefault="006C3C6E" w:rsidP="006C3C6E">
      <w:pPr>
        <w:autoSpaceDE w:val="0"/>
        <w:autoSpaceDN w:val="0"/>
        <w:adjustRightInd w:val="0"/>
        <w:ind w:firstLineChars="1300" w:firstLine="29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1B2AAB7" w14:textId="77777777" w:rsidR="003B2641" w:rsidRPr="005A0E15" w:rsidRDefault="003B2641" w:rsidP="006C3C6E">
      <w:pPr>
        <w:autoSpaceDE w:val="0"/>
        <w:autoSpaceDN w:val="0"/>
        <w:adjustRightInd w:val="0"/>
        <w:ind w:firstLineChars="1300" w:firstLine="29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2A3C2CD" w14:textId="3F43487F" w:rsidR="003B2641" w:rsidRDefault="00784F4B" w:rsidP="00784F4B">
      <w:pPr>
        <w:autoSpaceDE w:val="0"/>
        <w:autoSpaceDN w:val="0"/>
        <w:adjustRightInd w:val="0"/>
        <w:ind w:firstLineChars="1200" w:firstLine="2736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（申請者）  </w:t>
      </w:r>
      <w:r w:rsidR="003B2641">
        <w:rPr>
          <w:rFonts w:ascii="ＭＳ 明朝" w:hAnsi="ＭＳ 明朝" w:cs="ＭＳ 明朝" w:hint="eastAsia"/>
          <w:kern w:val="0"/>
          <w:szCs w:val="21"/>
        </w:rPr>
        <w:t>郵便番号</w:t>
      </w:r>
      <w:r w:rsidR="003B2641" w:rsidRPr="003B2641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</w:t>
      </w:r>
    </w:p>
    <w:p w14:paraId="07334A70" w14:textId="5B445D3C" w:rsidR="003B2641" w:rsidRDefault="003B2641" w:rsidP="003B2641">
      <w:pPr>
        <w:autoSpaceDE w:val="0"/>
        <w:autoSpaceDN w:val="0"/>
        <w:adjustRightInd w:val="0"/>
        <w:ind w:firstLineChars="1200" w:firstLine="2736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D26746D" w14:textId="4490230B" w:rsidR="00220239" w:rsidRPr="005A0E15" w:rsidRDefault="003B2641" w:rsidP="003B2641">
      <w:pPr>
        <w:autoSpaceDE w:val="0"/>
        <w:autoSpaceDN w:val="0"/>
        <w:adjustRightInd w:val="0"/>
        <w:ind w:firstLineChars="1100" w:firstLine="250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Pr="005A0E1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>住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>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</w:p>
    <w:p w14:paraId="774D730E" w14:textId="5B1AA3BB" w:rsidR="00220239" w:rsidRPr="005A0E15" w:rsidRDefault="00F90BE3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  <w:r w:rsidR="006C3C6E" w:rsidRPr="005A0E1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7143CADB" w14:textId="689D2E97" w:rsidR="006C3C6E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613774" w:rsidRPr="005A0E15">
        <w:rPr>
          <w:rFonts w:ascii="ＭＳ 明朝" w:hAnsi="ＭＳ 明朝" w:cs="ＭＳ 明朝" w:hint="eastAsia"/>
          <w:kern w:val="0"/>
          <w:szCs w:val="21"/>
        </w:rPr>
        <w:tab/>
      </w:r>
      <w:r w:rsidR="0077659C" w:rsidRPr="005A0E15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59C" w:rsidRPr="005A0E15">
              <w:rPr>
                <w:rFonts w:ascii="ＭＳ 明朝" w:hAnsi="ＭＳ 明朝" w:cs="ＭＳ 明朝"/>
                <w:kern w:val="0"/>
                <w:sz w:val="10"/>
                <w:szCs w:val="21"/>
              </w:rPr>
              <w:t>ふり</w:t>
            </w:r>
          </w:rt>
          <w:rubyBase>
            <w:r w:rsidR="0077659C" w:rsidRPr="005A0E15">
              <w:rPr>
                <w:rFonts w:ascii="ＭＳ 明朝" w:hAnsi="ＭＳ 明朝" w:cs="ＭＳ 明朝"/>
                <w:kern w:val="0"/>
                <w:szCs w:val="21"/>
              </w:rPr>
              <w:t>氏</w:t>
            </w:r>
          </w:rubyBase>
        </w:ruby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7659C" w:rsidRPr="005A0E15">
        <w:rPr>
          <w:rFonts w:ascii="ＭＳ 明朝" w:hAnsi="ＭＳ 明朝" w:cs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59C" w:rsidRPr="005A0E15">
              <w:rPr>
                <w:rFonts w:ascii="ＭＳ 明朝" w:hAnsi="ＭＳ 明朝" w:cs="ＭＳ 明朝"/>
                <w:kern w:val="0"/>
                <w:sz w:val="10"/>
                <w:szCs w:val="21"/>
              </w:rPr>
              <w:t>がな</w:t>
            </w:r>
          </w:rt>
          <w:rubyBase>
            <w:r w:rsidR="0077659C" w:rsidRPr="005A0E15">
              <w:rPr>
                <w:rFonts w:ascii="ＭＳ 明朝" w:hAnsi="ＭＳ 明朝" w:cs="ＭＳ 明朝"/>
                <w:kern w:val="0"/>
                <w:szCs w:val="21"/>
              </w:rPr>
              <w:t>名</w:t>
            </w:r>
          </w:rubyBase>
        </w:ruby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</w:t>
      </w:r>
      <w:r w:rsidR="006E2697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3B2641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</w:p>
    <w:p w14:paraId="50CA2D9E" w14:textId="77777777" w:rsidR="00E832AC" w:rsidRPr="005A0E15" w:rsidRDefault="00E832AC" w:rsidP="00D74731">
      <w:pPr>
        <w:autoSpaceDE w:val="0"/>
        <w:autoSpaceDN w:val="0"/>
        <w:adjustRightInd w:val="0"/>
        <w:ind w:right="684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744DC30" w14:textId="77777777" w:rsidR="00220239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613774"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>電話番号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</w:t>
      </w:r>
    </w:p>
    <w:p w14:paraId="27C01CD1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01E4FAD" w14:textId="0F5B87F4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613774" w:rsidRPr="005A0E15">
        <w:rPr>
          <w:rFonts w:ascii="ＭＳ 明朝" w:hAnsi="ＭＳ 明朝" w:cs="ＭＳ 明朝"/>
          <w:kern w:val="0"/>
          <w:szCs w:val="21"/>
        </w:rPr>
        <w:tab/>
      </w:r>
      <w:r w:rsidRPr="005A0E15">
        <w:rPr>
          <w:rFonts w:ascii="ＭＳ 明朝" w:hAnsi="ＭＳ 明朝" w:cs="ＭＳ 明朝" w:hint="eastAsia"/>
          <w:kern w:val="0"/>
          <w:szCs w:val="21"/>
        </w:rPr>
        <w:t>生年月日</w:t>
      </w:r>
      <w:r w:rsidR="00BF0144" w:rsidRPr="005A0E15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</w:t>
      </w:r>
      <w:r w:rsidRPr="005A0E1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75E359D7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DFA7D93" w14:textId="77777777" w:rsidR="00220239" w:rsidRPr="005A0E15" w:rsidRDefault="00D35AFC" w:rsidP="00D35AFC">
      <w:pPr>
        <w:autoSpaceDE w:val="0"/>
        <w:autoSpaceDN w:val="0"/>
        <w:adjustRightInd w:val="0"/>
        <w:ind w:firstLineChars="100" w:firstLine="228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八代市長　あて</w:t>
      </w:r>
    </w:p>
    <w:p w14:paraId="7DB03C9A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D11D5BB" w14:textId="77777777" w:rsidR="00220239" w:rsidRPr="005A0E15" w:rsidRDefault="006600E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3144E" wp14:editId="311ED6B8">
                <wp:simplePos x="0" y="0"/>
                <wp:positionH relativeFrom="column">
                  <wp:posOffset>-20320</wp:posOffset>
                </wp:positionH>
                <wp:positionV relativeFrom="paragraph">
                  <wp:posOffset>113665</wp:posOffset>
                </wp:positionV>
                <wp:extent cx="6115685" cy="0"/>
                <wp:effectExtent l="13335" t="10160" r="14605" b="184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17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1.6pt;margin-top:8.95pt;width:48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" strokeweight="1.5pt">
                <v:stroke dashstyle="longDashDotDot"/>
              </v:shape>
            </w:pict>
          </mc:Fallback>
        </mc:AlternateContent>
      </w:r>
    </w:p>
    <w:p w14:paraId="60415574" w14:textId="77777777" w:rsidR="00220239" w:rsidRPr="005A0E15" w:rsidRDefault="006C3C6E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納税課</w:t>
      </w:r>
      <w:r w:rsidRPr="005A0E15">
        <w:rPr>
          <w:rFonts w:ascii="ＭＳ 明朝" w:hAnsi="ＭＳ 明朝" w:cs="ＭＳ 明朝" w:hint="eastAsia"/>
          <w:kern w:val="0"/>
          <w:szCs w:val="21"/>
        </w:rPr>
        <w:t>確認欄</w:t>
      </w:r>
    </w:p>
    <w:tbl>
      <w:tblPr>
        <w:tblW w:w="0" w:type="auto"/>
        <w:tblInd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</w:tblGrid>
      <w:tr w:rsidR="003B2641" w:rsidRPr="005A0E15" w14:paraId="2B1E5C65" w14:textId="77777777" w:rsidTr="003B2641">
        <w:trPr>
          <w:trHeight w:val="395"/>
        </w:trPr>
        <w:tc>
          <w:tcPr>
            <w:tcW w:w="1405" w:type="dxa"/>
          </w:tcPr>
          <w:p w14:paraId="1DA26264" w14:textId="2393EEA6" w:rsidR="00884194" w:rsidRPr="00784F4B" w:rsidRDefault="00B10517" w:rsidP="00B10517">
            <w:pPr>
              <w:autoSpaceDE w:val="0"/>
              <w:autoSpaceDN w:val="0"/>
              <w:adjustRightInd w:val="0"/>
              <w:ind w:leftChars="100" w:left="228" w:firstLineChars="400" w:firstLine="91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6C3C6E" w:rsidRPr="005A0E1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="00884194" w:rsidRPr="00784F4B">
              <w:rPr>
                <w:rFonts w:ascii="ＭＳ 明朝" w:hAnsi="ＭＳ 明朝" w:cs="ＭＳ 明朝" w:hint="eastAsia"/>
                <w:kern w:val="0"/>
                <w:szCs w:val="21"/>
              </w:rPr>
              <w:t>納税課</w:t>
            </w:r>
          </w:p>
          <w:p w14:paraId="59CD1152" w14:textId="4DE67850" w:rsidR="003B2641" w:rsidRPr="005A0E15" w:rsidRDefault="003B2641" w:rsidP="003B264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84F4B">
              <w:rPr>
                <w:rFonts w:ascii="ＭＳ 明朝" w:hAnsi="ＭＳ 明朝" w:cs="ＭＳ 明朝" w:hint="eastAsia"/>
                <w:kern w:val="0"/>
                <w:szCs w:val="21"/>
              </w:rPr>
              <w:t>担　当</w:t>
            </w:r>
          </w:p>
        </w:tc>
      </w:tr>
      <w:tr w:rsidR="003B2641" w:rsidRPr="005A0E15" w14:paraId="6342C694" w14:textId="77777777" w:rsidTr="003B2641">
        <w:trPr>
          <w:trHeight w:val="844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14:paraId="0076A91F" w14:textId="77777777" w:rsidR="003B2641" w:rsidRPr="005A0E15" w:rsidRDefault="003B2641" w:rsidP="005F3DB6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3C8FE13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0C7E9D5" w14:textId="77777777" w:rsidR="00220239" w:rsidRPr="005A0E15" w:rsidRDefault="0077659C" w:rsidP="00880D60">
      <w:pPr>
        <w:autoSpaceDE w:val="0"/>
        <w:autoSpaceDN w:val="0"/>
        <w:adjustRightInd w:val="0"/>
        <w:ind w:firstLineChars="100" w:firstLine="228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事業者</w:t>
      </w:r>
      <w:r w:rsidRPr="005A0E15">
        <w:rPr>
          <w:rFonts w:ascii="ＭＳ 明朝" w:hAnsi="ＭＳ 明朝" w:cs="ＭＳ 明朝" w:hint="eastAsia"/>
          <w:kern w:val="0"/>
          <w:szCs w:val="21"/>
        </w:rPr>
        <w:tab/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>滞納なし</w:t>
      </w:r>
    </w:p>
    <w:p w14:paraId="30625C6F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880CFD0" w14:textId="77777777" w:rsidR="0077659C" w:rsidRPr="005A0E15" w:rsidRDefault="0077659C" w:rsidP="0077659C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Pr="005A0E15">
        <w:rPr>
          <w:rFonts w:ascii="ＭＳ 明朝" w:hAnsi="ＭＳ 明朝" w:cs="ＭＳ 明朝" w:hint="eastAsia"/>
          <w:kern w:val="0"/>
          <w:szCs w:val="21"/>
        </w:rPr>
        <w:tab/>
        <w:t>滞納あり</w:t>
      </w:r>
      <w:r w:rsidRPr="005A0E15">
        <w:rPr>
          <w:rFonts w:ascii="ＭＳ 明朝" w:hAnsi="ＭＳ 明朝" w:cs="ＭＳ 明朝" w:hint="eastAsia"/>
          <w:kern w:val="0"/>
          <w:szCs w:val="21"/>
        </w:rPr>
        <w:tab/>
      </w:r>
      <w:r w:rsidR="00432E40" w:rsidRPr="005A0E15">
        <w:rPr>
          <w:rFonts w:ascii="ＭＳ 明朝" w:hAnsi="ＭＳ 明朝" w:cs="ＭＳ 明朝" w:hint="eastAsia"/>
          <w:kern w:val="0"/>
          <w:szCs w:val="21"/>
        </w:rPr>
        <w:t>市民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 xml:space="preserve">税（特徴・普徴）　・　固定資産税　</w:t>
      </w:r>
    </w:p>
    <w:p w14:paraId="10B12EF7" w14:textId="77777777" w:rsidR="0077659C" w:rsidRPr="005A0E15" w:rsidRDefault="00880D60" w:rsidP="0077659C">
      <w:pPr>
        <w:autoSpaceDE w:val="0"/>
        <w:autoSpaceDN w:val="0"/>
        <w:adjustRightInd w:val="0"/>
        <w:ind w:left="2520" w:firstLine="84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法人市民税</w:t>
      </w:r>
      <w:r w:rsidR="0077659C" w:rsidRPr="005A0E15">
        <w:rPr>
          <w:rFonts w:ascii="ＭＳ 明朝" w:hAnsi="ＭＳ 明朝" w:cs="ＭＳ 明朝" w:hint="eastAsia"/>
          <w:kern w:val="0"/>
          <w:szCs w:val="21"/>
        </w:rPr>
        <w:t xml:space="preserve">　・　</w:t>
      </w:r>
      <w:r w:rsidRPr="005A0E15">
        <w:rPr>
          <w:rFonts w:ascii="ＭＳ 明朝" w:hAnsi="ＭＳ 明朝" w:cs="ＭＳ 明朝" w:hint="eastAsia"/>
          <w:kern w:val="0"/>
          <w:szCs w:val="21"/>
        </w:rPr>
        <w:t>軽自動車税</w:t>
      </w:r>
      <w:r w:rsidR="00BF0144" w:rsidRPr="005A0E15">
        <w:rPr>
          <w:rFonts w:ascii="ＭＳ 明朝" w:hAnsi="ＭＳ 明朝" w:cs="ＭＳ 明朝" w:hint="eastAsia"/>
          <w:kern w:val="0"/>
          <w:szCs w:val="21"/>
        </w:rPr>
        <w:t xml:space="preserve">　・　国</w:t>
      </w:r>
      <w:r w:rsidR="00DF18B7" w:rsidRPr="005A0E15">
        <w:rPr>
          <w:rFonts w:ascii="ＭＳ 明朝" w:hAnsi="ＭＳ 明朝" w:cs="ＭＳ 明朝" w:hint="eastAsia"/>
          <w:kern w:val="0"/>
          <w:szCs w:val="21"/>
        </w:rPr>
        <w:t>民健康保険</w:t>
      </w:r>
      <w:r w:rsidR="00BF0144" w:rsidRPr="005A0E15">
        <w:rPr>
          <w:rFonts w:ascii="ＭＳ 明朝" w:hAnsi="ＭＳ 明朝" w:cs="ＭＳ 明朝" w:hint="eastAsia"/>
          <w:kern w:val="0"/>
          <w:szCs w:val="21"/>
        </w:rPr>
        <w:t>税</w:t>
      </w:r>
    </w:p>
    <w:p w14:paraId="78636962" w14:textId="77777777" w:rsidR="0077659C" w:rsidRPr="005A0E15" w:rsidRDefault="0077659C" w:rsidP="00BF0144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8CEC286" w14:textId="7D3710E5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F095423" w14:textId="77777777" w:rsidR="0077659C" w:rsidRPr="005A0E15" w:rsidRDefault="0077659C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3EDAB2A" w14:textId="77777777" w:rsidR="00220239" w:rsidRPr="005A0E15" w:rsidRDefault="00880D60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5A0E15">
        <w:rPr>
          <w:rFonts w:ascii="ＭＳ 明朝" w:hAnsi="ＭＳ 明朝" w:cs="ＭＳ 明朝" w:hint="eastAsia"/>
          <w:kern w:val="0"/>
          <w:szCs w:val="21"/>
        </w:rPr>
        <w:t>上記のとおり確認しました。</w:t>
      </w:r>
    </w:p>
    <w:p w14:paraId="3FCC4C0A" w14:textId="77777777" w:rsidR="00220239" w:rsidRPr="005A0E15" w:rsidRDefault="00220239" w:rsidP="00A003C7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B8DF70C" w14:textId="77777777" w:rsidR="00220239" w:rsidRPr="005A0E15" w:rsidRDefault="00531119" w:rsidP="00531119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880D60" w:rsidRPr="005A0E15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304B51EA" w14:textId="77777777" w:rsidR="00716A40" w:rsidRPr="00F26CF1" w:rsidRDefault="00880D60" w:rsidP="00F26CF1">
      <w:pPr>
        <w:autoSpaceDE w:val="0"/>
        <w:autoSpaceDN w:val="0"/>
        <w:adjustRightInd w:val="0"/>
        <w:ind w:firstLineChars="2300" w:firstLine="6854"/>
        <w:textAlignment w:val="baseline"/>
        <w:rPr>
          <w:rFonts w:ascii="ＭＳ 明朝"/>
          <w:spacing w:val="10"/>
          <w:kern w:val="0"/>
          <w:sz w:val="24"/>
        </w:rPr>
      </w:pPr>
      <w:r w:rsidRPr="005A0E15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納　税　課　長</w:t>
      </w:r>
    </w:p>
    <w:sectPr w:rsidR="00716A40" w:rsidRPr="00F26CF1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2B56" w14:textId="77777777" w:rsidR="00826BD9" w:rsidRDefault="00826BD9">
      <w:r>
        <w:separator/>
      </w:r>
    </w:p>
  </w:endnote>
  <w:endnote w:type="continuationSeparator" w:id="0">
    <w:p w14:paraId="492905F6" w14:textId="77777777" w:rsidR="00826BD9" w:rsidRDefault="0082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B1F1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C48A" w14:textId="77777777" w:rsidR="00826BD9" w:rsidRDefault="00826BD9">
      <w:r>
        <w:separator/>
      </w:r>
    </w:p>
  </w:footnote>
  <w:footnote w:type="continuationSeparator" w:id="0">
    <w:p w14:paraId="1F203C96" w14:textId="77777777" w:rsidR="00826BD9" w:rsidRDefault="0082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B54E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350692709">
    <w:abstractNumId w:val="2"/>
  </w:num>
  <w:num w:numId="2" w16cid:durableId="985354407">
    <w:abstractNumId w:val="0"/>
  </w:num>
  <w:num w:numId="3" w16cid:durableId="1731271272">
    <w:abstractNumId w:val="4"/>
  </w:num>
  <w:num w:numId="4" w16cid:durableId="1867212770">
    <w:abstractNumId w:val="1"/>
  </w:num>
  <w:num w:numId="5" w16cid:durableId="1045301726">
    <w:abstractNumId w:val="3"/>
  </w:num>
  <w:num w:numId="6" w16cid:durableId="224951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E0"/>
    <w:rsid w:val="00010FE4"/>
    <w:rsid w:val="00023637"/>
    <w:rsid w:val="00026D83"/>
    <w:rsid w:val="00030733"/>
    <w:rsid w:val="00034393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D112F"/>
    <w:rsid w:val="000D4892"/>
    <w:rsid w:val="000E1027"/>
    <w:rsid w:val="000E173B"/>
    <w:rsid w:val="000E4901"/>
    <w:rsid w:val="000F0E25"/>
    <w:rsid w:val="000F329F"/>
    <w:rsid w:val="00100789"/>
    <w:rsid w:val="00101B7F"/>
    <w:rsid w:val="00113FCD"/>
    <w:rsid w:val="001174AC"/>
    <w:rsid w:val="00123CB5"/>
    <w:rsid w:val="00126849"/>
    <w:rsid w:val="00127296"/>
    <w:rsid w:val="00133D73"/>
    <w:rsid w:val="001364E2"/>
    <w:rsid w:val="001439BE"/>
    <w:rsid w:val="0014550A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96DC6"/>
    <w:rsid w:val="001D2B52"/>
    <w:rsid w:val="001D6226"/>
    <w:rsid w:val="001E0AAD"/>
    <w:rsid w:val="001E1B8A"/>
    <w:rsid w:val="001E1D29"/>
    <w:rsid w:val="001E467D"/>
    <w:rsid w:val="001F75EF"/>
    <w:rsid w:val="00201FB3"/>
    <w:rsid w:val="0020545F"/>
    <w:rsid w:val="00215646"/>
    <w:rsid w:val="00220239"/>
    <w:rsid w:val="002332EA"/>
    <w:rsid w:val="0023685A"/>
    <w:rsid w:val="00243897"/>
    <w:rsid w:val="002505E5"/>
    <w:rsid w:val="00273110"/>
    <w:rsid w:val="00281D8F"/>
    <w:rsid w:val="002907C8"/>
    <w:rsid w:val="002A18AE"/>
    <w:rsid w:val="002A39AC"/>
    <w:rsid w:val="002A4E3C"/>
    <w:rsid w:val="002B023F"/>
    <w:rsid w:val="002C7077"/>
    <w:rsid w:val="002E7D29"/>
    <w:rsid w:val="0030318E"/>
    <w:rsid w:val="003069E7"/>
    <w:rsid w:val="003301AD"/>
    <w:rsid w:val="0034348D"/>
    <w:rsid w:val="0035304F"/>
    <w:rsid w:val="00357335"/>
    <w:rsid w:val="00357595"/>
    <w:rsid w:val="003576E4"/>
    <w:rsid w:val="0036068D"/>
    <w:rsid w:val="00365DBB"/>
    <w:rsid w:val="003660E0"/>
    <w:rsid w:val="00371D37"/>
    <w:rsid w:val="00371EA1"/>
    <w:rsid w:val="00384946"/>
    <w:rsid w:val="0039570F"/>
    <w:rsid w:val="00396EEC"/>
    <w:rsid w:val="003A19FB"/>
    <w:rsid w:val="003B004E"/>
    <w:rsid w:val="003B0F1E"/>
    <w:rsid w:val="003B2641"/>
    <w:rsid w:val="003B4CC7"/>
    <w:rsid w:val="003B6E03"/>
    <w:rsid w:val="003D095A"/>
    <w:rsid w:val="003E4453"/>
    <w:rsid w:val="003E610F"/>
    <w:rsid w:val="003F0037"/>
    <w:rsid w:val="00402144"/>
    <w:rsid w:val="00411BC8"/>
    <w:rsid w:val="00411F85"/>
    <w:rsid w:val="004220E2"/>
    <w:rsid w:val="0042238E"/>
    <w:rsid w:val="00424C90"/>
    <w:rsid w:val="00432E40"/>
    <w:rsid w:val="00441F90"/>
    <w:rsid w:val="004433E4"/>
    <w:rsid w:val="00464357"/>
    <w:rsid w:val="004643C8"/>
    <w:rsid w:val="00474146"/>
    <w:rsid w:val="00475579"/>
    <w:rsid w:val="00475963"/>
    <w:rsid w:val="00475D91"/>
    <w:rsid w:val="00487E2B"/>
    <w:rsid w:val="004A0E96"/>
    <w:rsid w:val="004A45DE"/>
    <w:rsid w:val="004B5DA2"/>
    <w:rsid w:val="004C66B1"/>
    <w:rsid w:val="004D2275"/>
    <w:rsid w:val="004D2F8E"/>
    <w:rsid w:val="004D4C55"/>
    <w:rsid w:val="004E593A"/>
    <w:rsid w:val="004F3795"/>
    <w:rsid w:val="004F5B20"/>
    <w:rsid w:val="00505E2A"/>
    <w:rsid w:val="00506EFF"/>
    <w:rsid w:val="0050707C"/>
    <w:rsid w:val="00510F55"/>
    <w:rsid w:val="00517823"/>
    <w:rsid w:val="00531119"/>
    <w:rsid w:val="005325A8"/>
    <w:rsid w:val="00532B99"/>
    <w:rsid w:val="00532D65"/>
    <w:rsid w:val="005409E8"/>
    <w:rsid w:val="0055374D"/>
    <w:rsid w:val="005709F6"/>
    <w:rsid w:val="00575F8A"/>
    <w:rsid w:val="0059289A"/>
    <w:rsid w:val="005930AC"/>
    <w:rsid w:val="0059596B"/>
    <w:rsid w:val="005A084E"/>
    <w:rsid w:val="005A0E15"/>
    <w:rsid w:val="005A114B"/>
    <w:rsid w:val="005A2324"/>
    <w:rsid w:val="005A30B5"/>
    <w:rsid w:val="005A7F1A"/>
    <w:rsid w:val="005C15F2"/>
    <w:rsid w:val="005C6CCF"/>
    <w:rsid w:val="005D5265"/>
    <w:rsid w:val="005E0D65"/>
    <w:rsid w:val="005E6620"/>
    <w:rsid w:val="005E6686"/>
    <w:rsid w:val="005E674A"/>
    <w:rsid w:val="005F3DB6"/>
    <w:rsid w:val="0060029C"/>
    <w:rsid w:val="00606642"/>
    <w:rsid w:val="0060697D"/>
    <w:rsid w:val="00613774"/>
    <w:rsid w:val="006332FE"/>
    <w:rsid w:val="006436A4"/>
    <w:rsid w:val="0065502B"/>
    <w:rsid w:val="006573CF"/>
    <w:rsid w:val="006600E0"/>
    <w:rsid w:val="00676285"/>
    <w:rsid w:val="0068212E"/>
    <w:rsid w:val="006855D1"/>
    <w:rsid w:val="006927EC"/>
    <w:rsid w:val="006A5389"/>
    <w:rsid w:val="006B49D0"/>
    <w:rsid w:val="006C3C6E"/>
    <w:rsid w:val="006C4198"/>
    <w:rsid w:val="006C4C46"/>
    <w:rsid w:val="006E2697"/>
    <w:rsid w:val="006F33C0"/>
    <w:rsid w:val="00706788"/>
    <w:rsid w:val="007123CD"/>
    <w:rsid w:val="00714DF0"/>
    <w:rsid w:val="00716A40"/>
    <w:rsid w:val="00723127"/>
    <w:rsid w:val="00723166"/>
    <w:rsid w:val="00723C0D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4F4B"/>
    <w:rsid w:val="0078516D"/>
    <w:rsid w:val="00787D16"/>
    <w:rsid w:val="007B094A"/>
    <w:rsid w:val="007B4071"/>
    <w:rsid w:val="007C32AD"/>
    <w:rsid w:val="007C44D0"/>
    <w:rsid w:val="007D34E9"/>
    <w:rsid w:val="00804502"/>
    <w:rsid w:val="0081145C"/>
    <w:rsid w:val="00814C03"/>
    <w:rsid w:val="0082162E"/>
    <w:rsid w:val="008247BF"/>
    <w:rsid w:val="008256E0"/>
    <w:rsid w:val="00825AB1"/>
    <w:rsid w:val="00826BD9"/>
    <w:rsid w:val="0084488D"/>
    <w:rsid w:val="00854B39"/>
    <w:rsid w:val="00856818"/>
    <w:rsid w:val="00860FB3"/>
    <w:rsid w:val="008611BE"/>
    <w:rsid w:val="00875B57"/>
    <w:rsid w:val="00875B59"/>
    <w:rsid w:val="00880D60"/>
    <w:rsid w:val="00884194"/>
    <w:rsid w:val="008853A9"/>
    <w:rsid w:val="00893858"/>
    <w:rsid w:val="00895C3F"/>
    <w:rsid w:val="008961C7"/>
    <w:rsid w:val="008B1508"/>
    <w:rsid w:val="008B69C0"/>
    <w:rsid w:val="00905523"/>
    <w:rsid w:val="00926D2B"/>
    <w:rsid w:val="00927A6A"/>
    <w:rsid w:val="00927B70"/>
    <w:rsid w:val="00941E35"/>
    <w:rsid w:val="009463BD"/>
    <w:rsid w:val="0095301F"/>
    <w:rsid w:val="00964BDB"/>
    <w:rsid w:val="00973A2D"/>
    <w:rsid w:val="00976877"/>
    <w:rsid w:val="0098293A"/>
    <w:rsid w:val="00983B0F"/>
    <w:rsid w:val="00997A37"/>
    <w:rsid w:val="009C5208"/>
    <w:rsid w:val="009E610E"/>
    <w:rsid w:val="009F3827"/>
    <w:rsid w:val="00A003C7"/>
    <w:rsid w:val="00A10FA8"/>
    <w:rsid w:val="00A13BD0"/>
    <w:rsid w:val="00A16B6B"/>
    <w:rsid w:val="00A32B23"/>
    <w:rsid w:val="00A434AC"/>
    <w:rsid w:val="00A4713E"/>
    <w:rsid w:val="00A52274"/>
    <w:rsid w:val="00A52964"/>
    <w:rsid w:val="00A66B5E"/>
    <w:rsid w:val="00A73F91"/>
    <w:rsid w:val="00A879F2"/>
    <w:rsid w:val="00A92059"/>
    <w:rsid w:val="00A967F7"/>
    <w:rsid w:val="00AA41BD"/>
    <w:rsid w:val="00AC5BD2"/>
    <w:rsid w:val="00AE38B4"/>
    <w:rsid w:val="00AE6FDC"/>
    <w:rsid w:val="00AF799D"/>
    <w:rsid w:val="00B04675"/>
    <w:rsid w:val="00B0491C"/>
    <w:rsid w:val="00B10517"/>
    <w:rsid w:val="00B21C1F"/>
    <w:rsid w:val="00B258E3"/>
    <w:rsid w:val="00B40929"/>
    <w:rsid w:val="00B60781"/>
    <w:rsid w:val="00B62CAD"/>
    <w:rsid w:val="00B630D3"/>
    <w:rsid w:val="00B67207"/>
    <w:rsid w:val="00B70665"/>
    <w:rsid w:val="00B809F7"/>
    <w:rsid w:val="00B84992"/>
    <w:rsid w:val="00BA5DEB"/>
    <w:rsid w:val="00BB1AEA"/>
    <w:rsid w:val="00BC120A"/>
    <w:rsid w:val="00BC35AF"/>
    <w:rsid w:val="00BE2639"/>
    <w:rsid w:val="00BE2FAE"/>
    <w:rsid w:val="00BF0144"/>
    <w:rsid w:val="00BF14C8"/>
    <w:rsid w:val="00C0305F"/>
    <w:rsid w:val="00C13211"/>
    <w:rsid w:val="00C1635D"/>
    <w:rsid w:val="00C30521"/>
    <w:rsid w:val="00C32663"/>
    <w:rsid w:val="00C34735"/>
    <w:rsid w:val="00C441AA"/>
    <w:rsid w:val="00C47686"/>
    <w:rsid w:val="00C4793C"/>
    <w:rsid w:val="00C514F2"/>
    <w:rsid w:val="00C54BFC"/>
    <w:rsid w:val="00C6383F"/>
    <w:rsid w:val="00C64220"/>
    <w:rsid w:val="00C75904"/>
    <w:rsid w:val="00C84B0E"/>
    <w:rsid w:val="00C86C06"/>
    <w:rsid w:val="00CA04AC"/>
    <w:rsid w:val="00CA1BF7"/>
    <w:rsid w:val="00CA2CE9"/>
    <w:rsid w:val="00CB4C93"/>
    <w:rsid w:val="00CB4E65"/>
    <w:rsid w:val="00CC0902"/>
    <w:rsid w:val="00CE09F3"/>
    <w:rsid w:val="00CE3D85"/>
    <w:rsid w:val="00CF3698"/>
    <w:rsid w:val="00D043C8"/>
    <w:rsid w:val="00D05C5E"/>
    <w:rsid w:val="00D11B40"/>
    <w:rsid w:val="00D15D40"/>
    <w:rsid w:val="00D254F4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74731"/>
    <w:rsid w:val="00D85AA1"/>
    <w:rsid w:val="00D9030F"/>
    <w:rsid w:val="00D96713"/>
    <w:rsid w:val="00DA1144"/>
    <w:rsid w:val="00DA2DD0"/>
    <w:rsid w:val="00DA69E1"/>
    <w:rsid w:val="00DB4F7E"/>
    <w:rsid w:val="00DC4000"/>
    <w:rsid w:val="00DE347B"/>
    <w:rsid w:val="00DF18B7"/>
    <w:rsid w:val="00DF60D7"/>
    <w:rsid w:val="00E0238A"/>
    <w:rsid w:val="00E074F8"/>
    <w:rsid w:val="00E1682E"/>
    <w:rsid w:val="00E209D7"/>
    <w:rsid w:val="00E217B8"/>
    <w:rsid w:val="00E227FF"/>
    <w:rsid w:val="00E23720"/>
    <w:rsid w:val="00E250E0"/>
    <w:rsid w:val="00E25F38"/>
    <w:rsid w:val="00E311C0"/>
    <w:rsid w:val="00E31531"/>
    <w:rsid w:val="00E31B06"/>
    <w:rsid w:val="00E33FD4"/>
    <w:rsid w:val="00E350A7"/>
    <w:rsid w:val="00E46D71"/>
    <w:rsid w:val="00E57A76"/>
    <w:rsid w:val="00E62D96"/>
    <w:rsid w:val="00E70E96"/>
    <w:rsid w:val="00E72D38"/>
    <w:rsid w:val="00E7700B"/>
    <w:rsid w:val="00E832AC"/>
    <w:rsid w:val="00E9604A"/>
    <w:rsid w:val="00E97823"/>
    <w:rsid w:val="00EA4CEE"/>
    <w:rsid w:val="00EA5C02"/>
    <w:rsid w:val="00EC255F"/>
    <w:rsid w:val="00EE13EE"/>
    <w:rsid w:val="00EF38D3"/>
    <w:rsid w:val="00EF6C15"/>
    <w:rsid w:val="00F12185"/>
    <w:rsid w:val="00F243B7"/>
    <w:rsid w:val="00F26CF1"/>
    <w:rsid w:val="00F32878"/>
    <w:rsid w:val="00F3434D"/>
    <w:rsid w:val="00F353BE"/>
    <w:rsid w:val="00F410BC"/>
    <w:rsid w:val="00F426D2"/>
    <w:rsid w:val="00F46A65"/>
    <w:rsid w:val="00F67D48"/>
    <w:rsid w:val="00F71304"/>
    <w:rsid w:val="00F7239F"/>
    <w:rsid w:val="00F90BE3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C77F1"/>
  <w15:chartTrackingRefBased/>
  <w15:docId w15:val="{1F5C475B-3C80-4E4B-B07D-0BA0CC1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B06-C6FD-4EFC-AB0F-73895AE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吉本　明世</dc:creator>
  <cp:keywords/>
  <cp:lastModifiedBy>岩崎　裕希</cp:lastModifiedBy>
  <cp:revision>2</cp:revision>
  <cp:lastPrinted>2025-03-27T05:12:00Z</cp:lastPrinted>
  <dcterms:created xsi:type="dcterms:W3CDTF">2026-06-02T04:52:00Z</dcterms:created>
  <dcterms:modified xsi:type="dcterms:W3CDTF">2026-06-02T04:52:00Z</dcterms:modified>
</cp:coreProperties>
</file>